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9084_AIGREJA EM CANTAO 11_p2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9084_AIGREJA EM CANTAO 11_p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9084_AIGREJA EM CANTAO 11_p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